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670" w:type="dxa"/>
        <w:tblInd w:w="2943" w:type="dxa"/>
        <w:tblLook w:val="04A0"/>
      </w:tblPr>
      <w:tblGrid>
        <w:gridCol w:w="534"/>
        <w:gridCol w:w="270"/>
        <w:gridCol w:w="534"/>
        <w:gridCol w:w="270"/>
        <w:gridCol w:w="535"/>
        <w:gridCol w:w="576"/>
        <w:gridCol w:w="535"/>
        <w:gridCol w:w="270"/>
        <w:gridCol w:w="535"/>
        <w:gridCol w:w="271"/>
        <w:gridCol w:w="557"/>
        <w:gridCol w:w="259"/>
        <w:gridCol w:w="524"/>
      </w:tblGrid>
      <w:tr w:rsidR="00A10142" w:rsidRPr="002B2EB0" w:rsidTr="00A10142">
        <w:trPr>
          <w:trHeight w:val="699"/>
        </w:trPr>
        <w:tc>
          <w:tcPr>
            <w:tcW w:w="567" w:type="dxa"/>
            <w:vAlign w:val="center"/>
          </w:tcPr>
          <w:p w:rsidR="00A10142" w:rsidRPr="002B2EB0" w:rsidRDefault="0000317D" w:rsidP="00A10142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w:pict>
                <v:rect id="Rectangle 2" o:spid="_x0000_s1026" style="position:absolute;left:0;text-align:left;margin-left:-141.4pt;margin-top:22.45pt;width:59.5pt;height:1in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">
                  <v:stroke dashstyle="1 1" endcap="round"/>
                  <v:textbox inset="5.85pt,.7pt,5.85pt,.7pt"/>
                </v:rect>
              </w:pict>
            </w:r>
            <w:r w:rsidR="00A10142"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－</w:t>
            </w:r>
          </w:p>
        </w:tc>
        <w:tc>
          <w:tcPr>
            <w:tcW w:w="567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95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53" w:type="dxa"/>
            <w:vAlign w:val="center"/>
          </w:tcPr>
          <w:p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</w:tr>
    </w:tbl>
    <w:p w:rsidR="005D5FB4" w:rsidRDefault="005D5FB4"/>
    <w:p w:rsidR="00A10142" w:rsidRDefault="00A10142"/>
    <w:p w:rsidR="002B2EB0" w:rsidRDefault="0000317D">
      <w:r>
        <w:rPr>
          <w:noProof/>
        </w:rPr>
        <w:pict>
          <v:group id="Group 10" o:spid="_x0000_s1031" style="position:absolute;left:0;text-align:left;margin-left:13.95pt;margin-top:13.5pt;width:408.25pt;height:436.6pt;z-index:251662336" coordorigin="1980,2864" coordsize="8165,8732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">
            <v:group id="Group 9" o:spid="_x0000_s1027" style="position:absolute;left:5414;top:2864;width:4731;height:8732" coordorigin="5414,2864" coordsize="4731,8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rect id="Rectangle 3" o:spid="_x0000_s1028" style="position:absolute;left:8685;top:3204;width:1460;height:808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wEAxAAA&#10;ANoAAAAPAAAAZHJzL2Rvd25yZXYueG1sRI9BawIxFITvBf9DeIXealZdpKxGKUqxBS9de9DbY/Pc&#10;LG5e1iTV9d83QsHjMDPfMPNlb1txIR8axwpGwwwEceV0w7WCn93H6xuIEJE1to5JwY0CLBeDpzkW&#10;2l35my5lrEWCcChQgYmxK6QMlSGLYeg64uQdnbcYk/S11B6vCW5bOc6yqbTYcFow2NHKUHUqf62C&#10;fL3vYu6/NqPjJr+dy+15Yg5TpV6e+/cZiEh9fIT/259awQTuV9IN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7cBAMQAAADaAAAADwAAAAAAAAAAAAAAAACXAgAAZHJzL2Rv&#10;d25yZXYueG1sUEsFBgAAAAAEAAQA9QAAAIgDAAAAAA==&#10;" filled="f" stroked="f">
                <v:textbox style="layout-flow:vertical-ideographic" inset="5.85pt,.7pt,5.85pt,.7pt">
                  <w:txbxContent>
                    <w:p w:rsidR="009C1256" w:rsidRPr="00BA5EAB" w:rsidRDefault="009C1256" w:rsidP="002B2EB0">
                      <w:pPr>
                        <w:rPr>
                          <w:rFonts w:ascii="ＭＳ 明朝" w:eastAsia="ＭＳ 明朝" w:hAnsi="ＭＳ 明朝"/>
                          <w:b/>
                          <w:sz w:val="48"/>
                        </w:rPr>
                      </w:pPr>
                      <w:r w:rsidRPr="00BA5EAB">
                        <w:rPr>
                          <w:rFonts w:ascii="ＭＳ 明朝" w:eastAsia="ＭＳ 明朝" w:hAnsi="ＭＳ 明朝" w:hint="eastAsia"/>
                          <w:b/>
                          <w:sz w:val="48"/>
                        </w:rPr>
                        <w:t>東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48"/>
                        </w:rPr>
                        <w:t>京都三鷹市新川六丿二〇丿</w:t>
                      </w:r>
                      <w:r w:rsidRPr="00BA5EAB">
                        <w:rPr>
                          <w:rFonts w:ascii="ＭＳ 明朝" w:eastAsia="ＭＳ 明朝" w:hAnsi="ＭＳ 明朝" w:hint="eastAsia"/>
                          <w:b/>
                          <w:sz w:val="48"/>
                        </w:rPr>
                        <w:t>二</w:t>
                      </w:r>
                    </w:p>
                  </w:txbxContent>
                </v:textbox>
              </v:rect>
              <v:rect id="Rectangle 4" o:spid="_x0000_s1029" style="position:absolute;left:5414;top:2864;width:2281;height:87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pl0wwAA&#10;ANoAAAAPAAAAZHJzL2Rvd25yZXYueG1sRI9BawIxFITvgv8hPKE3zdouUlajiFJswUu3PdTbY/Pc&#10;LG5e1iTV9d83QsHjMPPNMItVb1txIR8axwqmkwwEceV0w7WC76+38SuIEJE1to5JwY0CrJbDwQIL&#10;7a78SZcy1iKVcChQgYmxK6QMlSGLYeI64uQdnbcYk/S11B6vqdy28jnLZtJiw2nBYEcbQ9Wp/LUK&#10;8u1PF3P/sZsed/ntXO7PL+YwU+pp1K/nICL18RH+p9914uB+Jd0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Xpl0wwAAANoAAAAPAAAAAAAAAAAAAAAAAJcCAABkcnMvZG93&#10;bnJldi54bWxQSwUGAAAAAAQABAD1AAAAhwMAAAAA&#10;" filled="f" stroked="f">
                <v:textbox style="layout-flow:vertical-ideographic" inset="5.85pt,.7pt,5.85pt,.7pt">
                  <w:txbxContent>
                    <w:p w:rsidR="009C1256" w:rsidRPr="002B2EB0" w:rsidRDefault="009C1256">
                      <w:pPr>
                        <w:rPr>
                          <w:b/>
                          <w:sz w:val="52"/>
                        </w:rPr>
                      </w:pPr>
                      <w:r w:rsidRPr="002B2EB0">
                        <w:rPr>
                          <w:rFonts w:hint="eastAsia"/>
                          <w:b/>
                          <w:sz w:val="52"/>
                        </w:rPr>
                        <w:t>杏林大学医学部付属病院</w:t>
                      </w:r>
                    </w:p>
                    <w:p w:rsidR="009C1256" w:rsidRPr="002B2EB0" w:rsidRDefault="009C1256">
                      <w:pPr>
                        <w:rPr>
                          <w:b/>
                          <w:sz w:val="52"/>
                        </w:rPr>
                      </w:pPr>
                      <w:r w:rsidRPr="002B2EB0">
                        <w:rPr>
                          <w:rFonts w:hint="eastAsia"/>
                          <w:b/>
                          <w:sz w:val="52"/>
                        </w:rPr>
                        <w:t>集中ケア認定看護師教育課程</w:t>
                      </w:r>
                    </w:p>
                    <w:p w:rsidR="009C1256" w:rsidRPr="002B2EB0" w:rsidRDefault="009C1256" w:rsidP="0081324C">
                      <w:pPr>
                        <w:ind w:firstLineChars="700" w:firstLine="3654"/>
                        <w:rPr>
                          <w:b/>
                          <w:sz w:val="52"/>
                        </w:rPr>
                      </w:pPr>
                      <w:r w:rsidRPr="002B2EB0">
                        <w:rPr>
                          <w:rFonts w:hint="eastAsia"/>
                          <w:b/>
                          <w:sz w:val="52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2B2EB0">
                        <w:rPr>
                          <w:rFonts w:hint="eastAsia"/>
                          <w:b/>
                          <w:sz w:val="52"/>
                        </w:rPr>
                        <w:t>試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2B2EB0">
                        <w:rPr>
                          <w:rFonts w:hint="eastAsia"/>
                          <w:b/>
                          <w:sz w:val="52"/>
                        </w:rPr>
                        <w:t xml:space="preserve">係　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　</w:t>
                      </w:r>
                      <w:r w:rsidRPr="002B2EB0">
                        <w:rPr>
                          <w:rFonts w:hint="eastAsia"/>
                          <w:b/>
                          <w:sz w:val="52"/>
                        </w:rPr>
                        <w:t>行</w:t>
                      </w:r>
                    </w:p>
                  </w:txbxContent>
                </v:textbox>
              </v:rect>
            </v:group>
            <v:rect id="Rectangle 5" o:spid="_x0000_s1030" style="position:absolute;left:1980;top:5429;width:1440;height:49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jzvxAAA&#10;ANoAAAAPAAAAZHJzL2Rvd25yZXYueG1sRI9BawIxFITvBf9DeIK3mrVupWyNIi1FC166emhvj81z&#10;s7h5WZOo679vhEKPw8x8w8yXvW3FhXxoHCuYjDMQxJXTDdcK9ruPxxcQISJrbB2TghsFWC4GD3Ms&#10;tLvyF13KWIsE4VCgAhNjV0gZKkMWw9h1xMk7OG8xJulrqT1eE9y28inLZtJiw2nBYEdvhqpjebYK&#10;8vfvLub+cz05rPPbqdyepuZnptRo2K9eQUTq43/4r73RCp7hfiXd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I878QAAADaAAAADwAAAAAAAAAAAAAAAACXAgAAZHJzL2Rv&#10;d25yZXYueG1sUEsFBgAAAAAEAAQA9QAAAIgDAAAAAA==&#10;" filled="f" stroked="f">
              <v:textbox style="layout-flow:vertical-ideographic" inset="5.85pt,.7pt,5.85pt,.7pt">
                <w:txbxContent>
                  <w:p w:rsidR="009C1256" w:rsidRPr="0058301C" w:rsidRDefault="009C1256">
                    <w:pPr>
                      <w:rPr>
                        <w:b/>
                        <w:sz w:val="36"/>
                      </w:rPr>
                    </w:pPr>
                    <w:r w:rsidRPr="0058301C">
                      <w:rPr>
                        <w:rFonts w:hint="eastAsia"/>
                        <w:b/>
                        <w:color w:val="FF0000"/>
                        <w:sz w:val="36"/>
                      </w:rPr>
                      <w:t>簡易書留</w:t>
                    </w:r>
                    <w:r w:rsidRPr="0058301C">
                      <w:rPr>
                        <w:rFonts w:hint="eastAsia"/>
                        <w:b/>
                        <w:sz w:val="36"/>
                      </w:rPr>
                      <w:t>（出願書類在中）</w:t>
                    </w:r>
                  </w:p>
                </w:txbxContent>
              </v:textbox>
            </v:rect>
            <w10:wrap type="tight"/>
          </v:group>
        </w:pict>
      </w:r>
    </w:p>
    <w:tbl>
      <w:tblPr>
        <w:tblStyle w:val="a3"/>
        <w:tblpPr w:leftFromText="142" w:rightFromText="142" w:vertAnchor="text" w:horzAnchor="page" w:tblpX="1734" w:tblpY="65"/>
        <w:tblW w:w="0" w:type="auto"/>
        <w:tblLook w:val="04A0"/>
      </w:tblPr>
      <w:tblGrid>
        <w:gridCol w:w="1384"/>
        <w:gridCol w:w="7318"/>
      </w:tblGrid>
      <w:tr w:rsidR="002061FB" w:rsidTr="002061FB">
        <w:tc>
          <w:tcPr>
            <w:tcW w:w="1384" w:type="dxa"/>
            <w:vAlign w:val="center"/>
          </w:tcPr>
          <w:p w:rsidR="002061FB" w:rsidRPr="0058301C" w:rsidRDefault="002061FB" w:rsidP="002061FB">
            <w:pPr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住　所</w:t>
            </w:r>
          </w:p>
        </w:tc>
        <w:tc>
          <w:tcPr>
            <w:tcW w:w="7318" w:type="dxa"/>
          </w:tcPr>
          <w:p w:rsidR="002061FB" w:rsidRPr="0058301C" w:rsidRDefault="002061FB" w:rsidP="002061FB">
            <w:pPr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〒</w:t>
            </w:r>
            <w:bookmarkStart w:id="0" w:name="_GoBack"/>
            <w:bookmarkEnd w:id="0"/>
          </w:p>
          <w:p w:rsidR="002061FB" w:rsidRPr="002B2EB0" w:rsidRDefault="002061FB" w:rsidP="002061F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 xml:space="preserve">　　　　　　　　　　　　　　</w:t>
            </w:r>
            <w:r w:rsidRPr="0058301C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（　　　　　）</w:t>
            </w:r>
          </w:p>
        </w:tc>
      </w:tr>
      <w:tr w:rsidR="002061FB" w:rsidTr="002061FB">
        <w:tc>
          <w:tcPr>
            <w:tcW w:w="1384" w:type="dxa"/>
            <w:vAlign w:val="center"/>
          </w:tcPr>
          <w:p w:rsidR="002061FB" w:rsidRPr="0058301C" w:rsidRDefault="002061FB" w:rsidP="002061FB">
            <w:pPr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氏　名</w:t>
            </w:r>
          </w:p>
        </w:tc>
        <w:tc>
          <w:tcPr>
            <w:tcW w:w="7318" w:type="dxa"/>
          </w:tcPr>
          <w:p w:rsidR="002061FB" w:rsidRPr="002B2EB0" w:rsidRDefault="002061FB" w:rsidP="002061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061FB" w:rsidRPr="002B2EB0" w:rsidRDefault="002061FB" w:rsidP="002061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061FB" w:rsidRPr="002B2EB0" w:rsidRDefault="002061FB" w:rsidP="002061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B2EB0" w:rsidRDefault="002B2EB0" w:rsidP="002B2EB0">
      <w:pPr>
        <w:jc w:val="center"/>
      </w:pPr>
    </w:p>
    <w:p w:rsidR="002B2EB0" w:rsidRDefault="002B2EB0"/>
    <w:sectPr w:rsidR="002B2EB0" w:rsidSect="00BA5EA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B2" w:rsidRDefault="00B84CB2" w:rsidP="00634A6F">
      <w:r>
        <w:separator/>
      </w:r>
    </w:p>
  </w:endnote>
  <w:endnote w:type="continuationSeparator" w:id="0">
    <w:p w:rsidR="00B84CB2" w:rsidRDefault="00B84CB2" w:rsidP="00634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B2" w:rsidRDefault="00B84CB2" w:rsidP="00634A6F">
      <w:r>
        <w:separator/>
      </w:r>
    </w:p>
  </w:footnote>
  <w:footnote w:type="continuationSeparator" w:id="0">
    <w:p w:rsidR="00B84CB2" w:rsidRDefault="00B84CB2" w:rsidP="00634A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17B"/>
    <w:rsid w:val="0000317D"/>
    <w:rsid w:val="002061FB"/>
    <w:rsid w:val="002B2EB0"/>
    <w:rsid w:val="0058301C"/>
    <w:rsid w:val="005D5FB4"/>
    <w:rsid w:val="005E3F6C"/>
    <w:rsid w:val="00634A6F"/>
    <w:rsid w:val="006E2A64"/>
    <w:rsid w:val="00737D6E"/>
    <w:rsid w:val="0081324C"/>
    <w:rsid w:val="009C1256"/>
    <w:rsid w:val="009F2580"/>
    <w:rsid w:val="00A10142"/>
    <w:rsid w:val="00B84CB2"/>
    <w:rsid w:val="00BA5EAB"/>
    <w:rsid w:val="00D70D25"/>
    <w:rsid w:val="00F6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4A6F"/>
  </w:style>
  <w:style w:type="paragraph" w:styleId="a6">
    <w:name w:val="footer"/>
    <w:basedOn w:val="a"/>
    <w:link w:val="a7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4A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4A6F"/>
  </w:style>
  <w:style w:type="paragraph" w:styleId="a6">
    <w:name w:val="footer"/>
    <w:basedOn w:val="a"/>
    <w:link w:val="a7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4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F9F-BECA-4EB2-8667-B26F54E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9</dc:creator>
  <cp:lastModifiedBy>KYORIN</cp:lastModifiedBy>
  <cp:revision>2</cp:revision>
  <cp:lastPrinted>2010-12-06T06:27:00Z</cp:lastPrinted>
  <dcterms:created xsi:type="dcterms:W3CDTF">2017-03-14T08:34:00Z</dcterms:created>
  <dcterms:modified xsi:type="dcterms:W3CDTF">2017-03-14T08:34:00Z</dcterms:modified>
</cp:coreProperties>
</file>